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386E7984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0807C4">
        <w:rPr>
          <w:rFonts w:ascii="Times New Roman" w:hAnsi="Times New Roman" w:cs="Times New Roman"/>
          <w:sz w:val="24"/>
          <w:szCs w:val="24"/>
        </w:rPr>
        <w:t>8</w:t>
      </w:r>
    </w:p>
    <w:p w14:paraId="1E6EF5F2" w14:textId="236BEC13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2EBDE19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CB">
        <w:rPr>
          <w:rFonts w:ascii="Times New Roman" w:hAnsi="Times New Roman" w:cs="Times New Roman"/>
          <w:sz w:val="24"/>
          <w:szCs w:val="24"/>
        </w:rPr>
        <w:t>0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 w:rsidR="00174ECB">
        <w:rPr>
          <w:rFonts w:ascii="Times New Roman" w:hAnsi="Times New Roman" w:cs="Times New Roman"/>
          <w:sz w:val="24"/>
          <w:szCs w:val="24"/>
        </w:rPr>
        <w:t>listopad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 w:rsidR="009373D5"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7EA80E3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66277C">
        <w:rPr>
          <w:rFonts w:ascii="Times New Roman" w:hAnsi="Times New Roman" w:cs="Times New Roman"/>
          <w:sz w:val="24"/>
          <w:szCs w:val="24"/>
        </w:rPr>
        <w:t xml:space="preserve"> 155/23,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5DDE4ECF" w14:textId="77777777" w:rsidR="000807C4" w:rsidRPr="000807C4" w:rsidRDefault="000807C4" w:rsidP="000807C4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0807C4">
        <w:rPr>
          <w:rFonts w:ascii="Times New Roman" w:hAnsi="Times New Roman" w:cs="Times New Roman"/>
          <w:b/>
        </w:rPr>
        <w:t>Učitelj/</w:t>
      </w:r>
      <w:proofErr w:type="spellStart"/>
      <w:r w:rsidRPr="000807C4">
        <w:rPr>
          <w:rFonts w:ascii="Times New Roman" w:hAnsi="Times New Roman" w:cs="Times New Roman"/>
          <w:b/>
        </w:rPr>
        <w:t>ica</w:t>
      </w:r>
      <w:proofErr w:type="spellEnd"/>
      <w:r w:rsidRPr="000807C4">
        <w:rPr>
          <w:rFonts w:ascii="Times New Roman" w:hAnsi="Times New Roman" w:cs="Times New Roman"/>
          <w:b/>
        </w:rPr>
        <w:t xml:space="preserve"> edukator-</w:t>
      </w:r>
      <w:proofErr w:type="spellStart"/>
      <w:r w:rsidRPr="000807C4">
        <w:rPr>
          <w:rFonts w:ascii="Times New Roman" w:hAnsi="Times New Roman" w:cs="Times New Roman"/>
          <w:b/>
        </w:rPr>
        <w:t>rehabilitator</w:t>
      </w:r>
      <w:proofErr w:type="spellEnd"/>
      <w:r w:rsidRPr="000807C4">
        <w:rPr>
          <w:rFonts w:ascii="Times New Roman" w:hAnsi="Times New Roman" w:cs="Times New Roman"/>
          <w:b/>
        </w:rPr>
        <w:t xml:space="preserve"> posebna odgojno-obrazovna skupina za provedbu posebnog programa  članak 9 - 1 izvršitelj na neodređeno puno radno vrijeme (40 sati tjedno), mjesto rada Osnovna škola “Antun i Stjepan Radić“, Miroslava Krleže 2, 32260 Gunja</w:t>
      </w:r>
    </w:p>
    <w:p w14:paraId="36E51983" w14:textId="77777777" w:rsidR="00FC5B85" w:rsidRPr="00971C4E" w:rsidRDefault="00FC5B85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3C7DBBF2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1AD2" w14:textId="77777777" w:rsidR="00155280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5/23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B4BE4A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F4C1C0" w14:textId="77777777" w:rsidR="00155280" w:rsidRPr="0088053E" w:rsidRDefault="00155280" w:rsidP="0015528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01B9A452" w14:textId="77777777" w:rsidR="00155280" w:rsidRPr="0088053E" w:rsidRDefault="00155280" w:rsidP="00155280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49E17F6E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6AE28E28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1074744B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5E9E1A1D" w14:textId="77777777" w:rsidR="00155280" w:rsidRPr="0088053E" w:rsidRDefault="00155280" w:rsidP="00155280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725CC591" w14:textId="77777777" w:rsidR="00155280" w:rsidRPr="0088053E" w:rsidRDefault="00155280" w:rsidP="00155280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6C142F41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5D65B9E3" w14:textId="77777777" w:rsidR="00155280" w:rsidRDefault="00155280" w:rsidP="00155280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991B40" w14:textId="687B9614" w:rsidR="00155280" w:rsidRDefault="00155280" w:rsidP="00155280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74ECB">
        <w:rPr>
          <w:rFonts w:ascii="Times New Roman" w:hAnsi="Times New Roman" w:cs="Times New Roman"/>
          <w:sz w:val="24"/>
          <w:szCs w:val="24"/>
        </w:rPr>
        <w:t xml:space="preserve">članka 28. </w:t>
      </w:r>
      <w:r>
        <w:rPr>
          <w:rFonts w:ascii="Times New Roman" w:hAnsi="Times New Roman" w:cs="Times New Roman"/>
          <w:sz w:val="24"/>
          <w:szCs w:val="24"/>
        </w:rPr>
        <w:t>Pravilnika o odgovarajućoj vrsti obrazovanja učitelja i stručnih suradnika u osnovnoj školi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9B1585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</w:t>
      </w:r>
      <w:r w:rsidR="00E83734">
        <w:rPr>
          <w:rFonts w:ascii="Times New Roman" w:hAnsi="Times New Roman" w:cs="Times New Roman"/>
          <w:sz w:val="24"/>
          <w:szCs w:val="24"/>
        </w:rPr>
        <w:t xml:space="preserve"> 155/23,</w:t>
      </w:r>
      <w:r w:rsidR="00C535FB">
        <w:rPr>
          <w:rFonts w:ascii="Times New Roman" w:hAnsi="Times New Roman" w:cs="Times New Roman"/>
          <w:sz w:val="24"/>
          <w:szCs w:val="24"/>
        </w:rPr>
        <w:t xml:space="preserve">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 xml:space="preserve">Narodne 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lastRenderedPageBreak/>
        <w:t>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0807C4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0807C4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0807C4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0922C19F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156AA07E" w14:textId="369BD04D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DB3D" w14:textId="26F16EA8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EDF0D" w14:textId="7C2FBC2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521A7B" w14:textId="3ECEB354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284C5" w14:textId="336C3895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C37CC0" w14:textId="77777777" w:rsidR="00155280" w:rsidRDefault="00155280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1BFD19DC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 xml:space="preserve">, </w:t>
      </w:r>
      <w:r w:rsidR="0066277C">
        <w:rPr>
          <w:rFonts w:ascii="Times New Roman" w:hAnsi="Times New Roman" w:cs="Times New Roman"/>
          <w:color w:val="000000"/>
          <w:sz w:val="24"/>
        </w:rPr>
        <w:t xml:space="preserve">155/23, </w:t>
      </w:r>
      <w:r w:rsidR="002210A2">
        <w:rPr>
          <w:rFonts w:ascii="Times New Roman" w:hAnsi="Times New Roman" w:cs="Times New Roman"/>
          <w:color w:val="000000"/>
          <w:sz w:val="24"/>
        </w:rPr>
        <w:t>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77777777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3B1AF3F7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74ECB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74ECB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9373D5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99A75FA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edukator-</w:t>
      </w:r>
      <w:proofErr w:type="spellStart"/>
      <w:r w:rsidR="00F7757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="00D22CAD">
        <w:rPr>
          <w:rFonts w:ascii="Times New Roman" w:hAnsi="Times New Roman" w:cs="Times New Roman"/>
          <w:b/>
          <w:sz w:val="24"/>
          <w:szCs w:val="24"/>
        </w:rPr>
        <w:t xml:space="preserve"> posebna odgojno-obrazovna skupina za provedbu </w:t>
      </w:r>
      <w:r w:rsidR="000807C4">
        <w:rPr>
          <w:rFonts w:ascii="Times New Roman" w:hAnsi="Times New Roman" w:cs="Times New Roman"/>
          <w:b/>
          <w:sz w:val="24"/>
          <w:szCs w:val="24"/>
        </w:rPr>
        <w:t>posebnog programa članak 9.“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bookmarkStart w:id="0" w:name="_GoBack"/>
      <w:bookmarkEnd w:id="0"/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8DB83" w14:textId="77777777" w:rsidR="00793EB1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0072EDA0" w14:textId="77777777" w:rsidR="00793EB1" w:rsidRDefault="00793EB1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16513" w14:textId="524A1E22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CAA8" w14:textId="77777777" w:rsidR="00C96AE5" w:rsidRDefault="00C96AE5" w:rsidP="00DB3272">
      <w:pPr>
        <w:spacing w:after="0" w:line="240" w:lineRule="auto"/>
      </w:pPr>
      <w:r>
        <w:separator/>
      </w:r>
    </w:p>
  </w:endnote>
  <w:endnote w:type="continuationSeparator" w:id="0">
    <w:p w14:paraId="0B17A22C" w14:textId="77777777" w:rsidR="00C96AE5" w:rsidRDefault="00C96AE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7794" w14:textId="77777777" w:rsidR="00C96AE5" w:rsidRDefault="00C96AE5" w:rsidP="00DB3272">
      <w:pPr>
        <w:spacing w:after="0" w:line="240" w:lineRule="auto"/>
      </w:pPr>
      <w:r>
        <w:separator/>
      </w:r>
    </w:p>
  </w:footnote>
  <w:footnote w:type="continuationSeparator" w:id="0">
    <w:p w14:paraId="5B8E3CD0" w14:textId="77777777" w:rsidR="00C96AE5" w:rsidRDefault="00C96AE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A81"/>
    <w:multiLevelType w:val="hybridMultilevel"/>
    <w:tmpl w:val="AD24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7B8E"/>
    <w:multiLevelType w:val="hybridMultilevel"/>
    <w:tmpl w:val="925443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2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2"/>
  </w:num>
  <w:num w:numId="11">
    <w:abstractNumId w:val="13"/>
  </w:num>
  <w:num w:numId="12">
    <w:abstractNumId w:val="3"/>
  </w:num>
  <w:num w:numId="13">
    <w:abstractNumId w:val="25"/>
  </w:num>
  <w:num w:numId="14">
    <w:abstractNumId w:val="34"/>
  </w:num>
  <w:num w:numId="15">
    <w:abstractNumId w:val="28"/>
  </w:num>
  <w:num w:numId="16">
    <w:abstractNumId w:val="6"/>
  </w:num>
  <w:num w:numId="17">
    <w:abstractNumId w:val="22"/>
  </w:num>
  <w:num w:numId="18">
    <w:abstractNumId w:val="7"/>
  </w:num>
  <w:num w:numId="19">
    <w:abstractNumId w:val="27"/>
  </w:num>
  <w:num w:numId="20">
    <w:abstractNumId w:val="30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35"/>
  </w:num>
  <w:num w:numId="27">
    <w:abstractNumId w:val="29"/>
  </w:num>
  <w:num w:numId="28">
    <w:abstractNumId w:val="9"/>
  </w:num>
  <w:num w:numId="29">
    <w:abstractNumId w:val="0"/>
  </w:num>
  <w:num w:numId="30">
    <w:abstractNumId w:val="18"/>
  </w:num>
  <w:num w:numId="31">
    <w:abstractNumId w:val="11"/>
  </w:num>
  <w:num w:numId="32">
    <w:abstractNumId w:val="31"/>
  </w:num>
  <w:num w:numId="33">
    <w:abstractNumId w:val="19"/>
  </w:num>
  <w:num w:numId="34">
    <w:abstractNumId w:val="15"/>
  </w:num>
  <w:num w:numId="35">
    <w:abstractNumId w:val="23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807C4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55280"/>
    <w:rsid w:val="00161721"/>
    <w:rsid w:val="001745E6"/>
    <w:rsid w:val="00174ECB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276FE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6277C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3AA8"/>
    <w:rsid w:val="00721624"/>
    <w:rsid w:val="00730702"/>
    <w:rsid w:val="00784386"/>
    <w:rsid w:val="0078774D"/>
    <w:rsid w:val="00793EB1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373D5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20793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53D26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15DC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AE5"/>
    <w:rsid w:val="00CB106E"/>
    <w:rsid w:val="00CD0E87"/>
    <w:rsid w:val="00CD1458"/>
    <w:rsid w:val="00CE4363"/>
    <w:rsid w:val="00CF2CC8"/>
    <w:rsid w:val="00CF67DF"/>
    <w:rsid w:val="00D014BB"/>
    <w:rsid w:val="00D224A9"/>
    <w:rsid w:val="00D22CAD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3734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57AA3"/>
    <w:rsid w:val="00F6063D"/>
    <w:rsid w:val="00F707E6"/>
    <w:rsid w:val="00F77573"/>
    <w:rsid w:val="00FA1759"/>
    <w:rsid w:val="00FC5B85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3BA-9485-402A-8D3F-38ABB54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34</cp:revision>
  <cp:lastPrinted>2025-03-10T06:55:00Z</cp:lastPrinted>
  <dcterms:created xsi:type="dcterms:W3CDTF">2020-11-23T11:00:00Z</dcterms:created>
  <dcterms:modified xsi:type="dcterms:W3CDTF">2025-09-30T07:21:00Z</dcterms:modified>
</cp:coreProperties>
</file>